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7B1868">
      <w:pPr>
        <w:ind w:firstLineChars="100" w:firstLine="211"/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7B1868" w:rsidP="00D93A30">
            <w:pPr>
              <w:ind w:firstLineChars="200" w:firstLine="422"/>
            </w:pPr>
            <w:r>
              <w:rPr>
                <w:rFonts w:hint="eastAsia"/>
              </w:rPr>
              <w:t xml:space="preserve">　せやまる・ふれあい館共用部他照明設備ＬＥＤ化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B1868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65A7-CE16-4091-8BB0-F662BA42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87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 直美</cp:lastModifiedBy>
  <cp:revision>2</cp:revision>
  <dcterms:created xsi:type="dcterms:W3CDTF">2020-12-09T09:13:00Z</dcterms:created>
  <dcterms:modified xsi:type="dcterms:W3CDTF">2020-12-09T09:14:00Z</dcterms:modified>
</cp:coreProperties>
</file>